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29" w:rsidRDefault="00C4794C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>Turystyka w Płocku</w:t>
      </w:r>
      <w:r w:rsidR="000C311A">
        <w:rPr>
          <w:sz w:val="22"/>
          <w:szCs w:val="22"/>
        </w:rPr>
        <w:t xml:space="preserve"> w 2020</w:t>
      </w:r>
      <w:r w:rsidR="00B76390">
        <w:rPr>
          <w:sz w:val="22"/>
          <w:szCs w:val="22"/>
        </w:rPr>
        <w:t xml:space="preserve"> r. </w:t>
      </w:r>
      <w:r w:rsidR="00D13829">
        <w:rPr>
          <w:sz w:val="22"/>
          <w:szCs w:val="22"/>
        </w:rPr>
        <w:t>– opis alternatywny</w:t>
      </w:r>
    </w:p>
    <w:p w:rsidR="00B76390" w:rsidRDefault="00B76390" w:rsidP="00B7639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agadnien</w:t>
      </w:r>
      <w:r w:rsidR="00C4794C">
        <w:rPr>
          <w:sz w:val="19"/>
          <w:szCs w:val="19"/>
        </w:rPr>
        <w:t>ia dotyczące turystyki w Płocku</w:t>
      </w:r>
      <w:r w:rsidR="000C311A">
        <w:rPr>
          <w:sz w:val="19"/>
          <w:szCs w:val="19"/>
        </w:rPr>
        <w:t xml:space="preserve"> w 2020</w:t>
      </w:r>
      <w:r>
        <w:rPr>
          <w:sz w:val="19"/>
          <w:szCs w:val="19"/>
        </w:rPr>
        <w:t xml:space="preserve"> r. </w:t>
      </w:r>
    </w:p>
    <w:p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:rsidR="00B76390" w:rsidRDefault="00C4794C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Turystyka w Płocku</w:t>
      </w:r>
      <w:r w:rsidR="000C311A">
        <w:rPr>
          <w:sz w:val="19"/>
          <w:szCs w:val="19"/>
        </w:rPr>
        <w:t xml:space="preserve"> w 2020</w:t>
      </w:r>
      <w:r w:rsidR="00B76390">
        <w:rPr>
          <w:sz w:val="19"/>
          <w:szCs w:val="19"/>
        </w:rPr>
        <w:t xml:space="preserve"> r. 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</w:t>
      </w:r>
      <w:proofErr w:type="gramStart"/>
      <w:r>
        <w:rPr>
          <w:sz w:val="19"/>
          <w:szCs w:val="19"/>
        </w:rPr>
        <w:t>://warszaw</w:t>
      </w:r>
      <w:r w:rsidR="004068D1">
        <w:rPr>
          <w:sz w:val="19"/>
          <w:szCs w:val="19"/>
        </w:rPr>
        <w:t>a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stat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gov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pl</w:t>
      </w:r>
      <w:proofErr w:type="gramEnd"/>
      <w:r w:rsidR="004068D1">
        <w:rPr>
          <w:sz w:val="19"/>
          <w:szCs w:val="19"/>
        </w:rPr>
        <w:t xml:space="preserve">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:rsidR="00B76390" w:rsidRDefault="00B76390" w:rsidP="00B7639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Grafika Turyści korzystający z turystycznych obiektów noclegowych </w:t>
      </w:r>
    </w:p>
    <w:p w:rsidR="00935A17" w:rsidRDefault="00B76390" w:rsidP="00B76390">
      <w:pPr>
        <w:pStyle w:val="StylStylTekstFiraSans95pktPierwszywiersz0cmPrzed"/>
        <w:rPr>
          <w:sz w:val="19"/>
        </w:rPr>
      </w:pPr>
      <w:r w:rsidRPr="00362A2D">
        <w:rPr>
          <w:sz w:val="19"/>
        </w:rPr>
        <w:t xml:space="preserve">W formie </w:t>
      </w:r>
      <w:proofErr w:type="spellStart"/>
      <w:r w:rsidRPr="00362A2D">
        <w:rPr>
          <w:sz w:val="19"/>
        </w:rPr>
        <w:t>clipartów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>zaprezentowano</w:t>
      </w:r>
      <w:r w:rsidRPr="00362A2D">
        <w:rPr>
          <w:sz w:val="19"/>
        </w:rPr>
        <w:t xml:space="preserve"> </w:t>
      </w:r>
      <w:r w:rsidR="003307F4">
        <w:rPr>
          <w:sz w:val="19"/>
        </w:rPr>
        <w:t>ilu turystów odwiedziło Płock</w:t>
      </w:r>
      <w:r w:rsidR="000C311A">
        <w:rPr>
          <w:sz w:val="19"/>
        </w:rPr>
        <w:t xml:space="preserve"> w 2020</w:t>
      </w:r>
      <w:r>
        <w:rPr>
          <w:sz w:val="19"/>
        </w:rPr>
        <w:t xml:space="preserve"> r. </w:t>
      </w:r>
      <w:r w:rsidRPr="00191119">
        <w:rPr>
          <w:sz w:val="19"/>
        </w:rPr>
        <w:t xml:space="preserve">Pokazano także zmianę do </w:t>
      </w:r>
      <w:r>
        <w:rPr>
          <w:sz w:val="19"/>
        </w:rPr>
        <w:t xml:space="preserve">poprzedniego </w:t>
      </w:r>
      <w:r w:rsidRPr="00191119">
        <w:rPr>
          <w:sz w:val="19"/>
        </w:rPr>
        <w:t>roku</w:t>
      </w:r>
      <w:r w:rsidR="000C311A">
        <w:rPr>
          <w:sz w:val="19"/>
        </w:rPr>
        <w:t>. W 2020</w:t>
      </w:r>
      <w:r>
        <w:rPr>
          <w:sz w:val="19"/>
        </w:rPr>
        <w:t xml:space="preserve"> r. </w:t>
      </w:r>
      <w:r w:rsidR="008D3FFC">
        <w:rPr>
          <w:sz w:val="19"/>
        </w:rPr>
        <w:t>z turystycznyc</w:t>
      </w:r>
      <w:r w:rsidR="003307F4">
        <w:rPr>
          <w:sz w:val="19"/>
        </w:rPr>
        <w:t>h obiektów noclegowych w Płocku</w:t>
      </w:r>
      <w:r w:rsidR="008D3FFC">
        <w:rPr>
          <w:sz w:val="19"/>
        </w:rPr>
        <w:t xml:space="preserve"> skorzystało</w:t>
      </w:r>
      <w:r w:rsidR="000C311A">
        <w:rPr>
          <w:sz w:val="19"/>
        </w:rPr>
        <w:t xml:space="preserve"> 33,4 tys. turystów, tj. o 35,6% mniej</w:t>
      </w:r>
      <w:r>
        <w:rPr>
          <w:sz w:val="19"/>
        </w:rPr>
        <w:t xml:space="preserve"> niż przed r</w:t>
      </w:r>
      <w:r w:rsidR="003307F4">
        <w:rPr>
          <w:sz w:val="19"/>
        </w:rPr>
        <w:t>okiem</w:t>
      </w:r>
      <w:r w:rsidR="000C311A">
        <w:rPr>
          <w:sz w:val="19"/>
        </w:rPr>
        <w:t>. Wśród odwiedzających było 30,5</w:t>
      </w:r>
      <w:r w:rsidR="0092650A">
        <w:rPr>
          <w:sz w:val="19"/>
        </w:rPr>
        <w:t xml:space="preserve"> tys. turystów krajowych oraz </w:t>
      </w:r>
      <w:r w:rsidR="000C311A">
        <w:rPr>
          <w:sz w:val="19"/>
        </w:rPr>
        <w:t>2,8</w:t>
      </w:r>
      <w:r w:rsidR="003307F4">
        <w:rPr>
          <w:sz w:val="19"/>
        </w:rPr>
        <w:t xml:space="preserve"> tys. turystów zagranicznych</w:t>
      </w:r>
      <w:r>
        <w:rPr>
          <w:sz w:val="19"/>
        </w:rPr>
        <w:t xml:space="preserve">. Liczba turystów krajowych </w:t>
      </w:r>
      <w:r w:rsidR="00935A17">
        <w:rPr>
          <w:sz w:val="19"/>
        </w:rPr>
        <w:t xml:space="preserve">w stosunku </w:t>
      </w:r>
      <w:r w:rsidR="000C311A">
        <w:rPr>
          <w:sz w:val="19"/>
        </w:rPr>
        <w:t>do 2019 r. zmniejszyła się o 33,7%, a zagranicznych o 50,8</w:t>
      </w:r>
      <w:r w:rsidR="00935A17">
        <w:rPr>
          <w:sz w:val="19"/>
        </w:rPr>
        <w:t>%.</w:t>
      </w:r>
    </w:p>
    <w:p w:rsidR="00935A17" w:rsidRDefault="00935A17" w:rsidP="00935A17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 Obiekty noclegowe</w:t>
      </w:r>
    </w:p>
    <w:p w:rsidR="00935A17" w:rsidRDefault="00935A17" w:rsidP="00935A17">
      <w:pPr>
        <w:pStyle w:val="StylStylTekstFiraSans95pktPierwszywiersz0cmPrzed"/>
        <w:rPr>
          <w:sz w:val="19"/>
          <w:szCs w:val="19"/>
        </w:rPr>
      </w:pPr>
      <w:r>
        <w:rPr>
          <w:sz w:val="19"/>
        </w:rPr>
        <w:t xml:space="preserve">W formie </w:t>
      </w:r>
      <w:proofErr w:type="spellStart"/>
      <w:r>
        <w:rPr>
          <w:sz w:val="19"/>
        </w:rPr>
        <w:t>clipartu</w:t>
      </w:r>
      <w:proofErr w:type="spellEnd"/>
      <w:r>
        <w:rPr>
          <w:sz w:val="19"/>
        </w:rPr>
        <w:t xml:space="preserve"> zaprezentowano liczbę obiektów noclegow</w:t>
      </w:r>
      <w:r w:rsidR="0092650A">
        <w:rPr>
          <w:sz w:val="19"/>
        </w:rPr>
        <w:t>ych znajdujących się w Płocku</w:t>
      </w:r>
      <w:r w:rsidR="008D3FFC">
        <w:rPr>
          <w:sz w:val="19"/>
        </w:rPr>
        <w:t>.</w:t>
      </w:r>
      <w:r w:rsidRPr="00935A17">
        <w:rPr>
          <w:sz w:val="19"/>
        </w:rPr>
        <w:t xml:space="preserve"> </w:t>
      </w:r>
      <w:r>
        <w:rPr>
          <w:sz w:val="19"/>
        </w:rPr>
        <w:t>W</w:t>
      </w:r>
      <w:r w:rsidR="005D573B">
        <w:rPr>
          <w:sz w:val="19"/>
        </w:rPr>
        <w:t>edług stanu w dniu 31 lipca 2020</w:t>
      </w:r>
      <w:r>
        <w:rPr>
          <w:sz w:val="19"/>
        </w:rPr>
        <w:t xml:space="preserve"> r. w mie</w:t>
      </w:r>
      <w:r w:rsidR="005D573B">
        <w:rPr>
          <w:sz w:val="19"/>
        </w:rPr>
        <w:t>ście znajdowało się 16</w:t>
      </w:r>
      <w:r w:rsidR="008D3FFC">
        <w:rPr>
          <w:sz w:val="19"/>
        </w:rPr>
        <w:t xml:space="preserve"> obiektów. W obiektach tych na przyjęcie t</w:t>
      </w:r>
      <w:r w:rsidR="005D573B">
        <w:rPr>
          <w:sz w:val="19"/>
        </w:rPr>
        <w:t>urystów przygotowanych było 806 miejsc noclegowych (o 5,3% mniej</w:t>
      </w:r>
      <w:r w:rsidR="008D3FFC">
        <w:rPr>
          <w:sz w:val="19"/>
        </w:rPr>
        <w:t xml:space="preserve"> niż w</w:t>
      </w:r>
      <w:r w:rsidR="005D573B">
        <w:rPr>
          <w:sz w:val="19"/>
        </w:rPr>
        <w:t xml:space="preserve"> 2019</w:t>
      </w:r>
      <w:r>
        <w:rPr>
          <w:sz w:val="19"/>
        </w:rPr>
        <w:t xml:space="preserve"> r.</w:t>
      </w:r>
      <w:r w:rsidR="008D3FFC">
        <w:rPr>
          <w:sz w:val="19"/>
        </w:rPr>
        <w:t>).</w:t>
      </w:r>
    </w:p>
    <w:p w:rsidR="004D772D" w:rsidRDefault="004D772D" w:rsidP="004D772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Grafika Noclegi udzielone w turystycznych obiektach noclegowych </w:t>
      </w:r>
    </w:p>
    <w:p w:rsidR="004D772D" w:rsidRDefault="004D772D" w:rsidP="004D772D">
      <w:pPr>
        <w:pStyle w:val="StylStylTekstFiraSans95pktPierwszywiersz0cmPrzed"/>
        <w:rPr>
          <w:sz w:val="19"/>
        </w:rPr>
      </w:pPr>
      <w:r>
        <w:rPr>
          <w:sz w:val="19"/>
        </w:rPr>
        <w:t xml:space="preserve">W formie </w:t>
      </w:r>
      <w:proofErr w:type="spellStart"/>
      <w:r>
        <w:rPr>
          <w:sz w:val="19"/>
        </w:rPr>
        <w:t>clipartu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 xml:space="preserve">zaprezentowano liczbę </w:t>
      </w:r>
      <w:r w:rsidR="006A7696">
        <w:rPr>
          <w:sz w:val="19"/>
        </w:rPr>
        <w:t xml:space="preserve">udzielonych </w:t>
      </w:r>
      <w:r>
        <w:rPr>
          <w:sz w:val="19"/>
        </w:rPr>
        <w:t>noclegów</w:t>
      </w:r>
      <w:r w:rsidR="006A7696" w:rsidRPr="006A7696">
        <w:rPr>
          <w:sz w:val="19"/>
        </w:rPr>
        <w:t xml:space="preserve"> </w:t>
      </w:r>
      <w:r w:rsidR="006A7696">
        <w:rPr>
          <w:sz w:val="19"/>
        </w:rPr>
        <w:t xml:space="preserve">oraz </w:t>
      </w:r>
      <w:r w:rsidR="006A7696" w:rsidRPr="00191119">
        <w:rPr>
          <w:sz w:val="19"/>
        </w:rPr>
        <w:t>zmianę do poprzedniego</w:t>
      </w:r>
      <w:r w:rsidR="006A7696">
        <w:rPr>
          <w:sz w:val="19"/>
        </w:rPr>
        <w:t xml:space="preserve"> </w:t>
      </w:r>
      <w:r w:rsidR="006A7696" w:rsidRPr="00191119">
        <w:rPr>
          <w:sz w:val="19"/>
        </w:rPr>
        <w:t>roku</w:t>
      </w:r>
      <w:r w:rsidR="006A7696">
        <w:rPr>
          <w:sz w:val="19"/>
        </w:rPr>
        <w:t>.</w:t>
      </w:r>
      <w:r>
        <w:rPr>
          <w:sz w:val="19"/>
        </w:rPr>
        <w:t xml:space="preserve"> </w:t>
      </w:r>
      <w:r w:rsidR="006A7696">
        <w:rPr>
          <w:sz w:val="19"/>
        </w:rPr>
        <w:t>T</w:t>
      </w:r>
      <w:r>
        <w:rPr>
          <w:sz w:val="19"/>
        </w:rPr>
        <w:t>urystom</w:t>
      </w:r>
      <w:r w:rsidR="006A7696">
        <w:rPr>
          <w:sz w:val="19"/>
        </w:rPr>
        <w:t>, którzy</w:t>
      </w:r>
      <w:r>
        <w:rPr>
          <w:sz w:val="19"/>
        </w:rPr>
        <w:t xml:space="preserve"> </w:t>
      </w:r>
      <w:r w:rsidR="005D573B">
        <w:rPr>
          <w:sz w:val="19"/>
        </w:rPr>
        <w:t>w 2020</w:t>
      </w:r>
      <w:r w:rsidR="006A7696">
        <w:rPr>
          <w:sz w:val="19"/>
        </w:rPr>
        <w:t xml:space="preserve"> r. odwiedzili </w:t>
      </w:r>
      <w:r w:rsidR="005D573B">
        <w:rPr>
          <w:sz w:val="19"/>
        </w:rPr>
        <w:t>Płock udzielono 62,6 tys. noclegów tj. o 29,2</w:t>
      </w:r>
      <w:r>
        <w:rPr>
          <w:sz w:val="19"/>
        </w:rPr>
        <w:t xml:space="preserve">% mniej niż w </w:t>
      </w:r>
      <w:r w:rsidR="005D573B">
        <w:rPr>
          <w:sz w:val="19"/>
        </w:rPr>
        <w:t>2019</w:t>
      </w:r>
      <w:r>
        <w:rPr>
          <w:sz w:val="19"/>
        </w:rPr>
        <w:t xml:space="preserve"> r. </w:t>
      </w:r>
    </w:p>
    <w:p w:rsidR="004D772D" w:rsidRDefault="004D772D" w:rsidP="004D772D">
      <w:pPr>
        <w:pStyle w:val="StylStylTekstFiraSans95pktPierwszywiersz0cmPrzed"/>
      </w:pPr>
      <w:r>
        <w:rPr>
          <w:sz w:val="19"/>
          <w:szCs w:val="19"/>
        </w:rPr>
        <w:t>Grafika</w:t>
      </w:r>
      <w:r>
        <w:t xml:space="preserve"> Stopień wykorzystania miejsc noclegowych</w:t>
      </w:r>
    </w:p>
    <w:p w:rsidR="004D772D" w:rsidRDefault="004D772D" w:rsidP="004D772D">
      <w:pPr>
        <w:pStyle w:val="StylStylTekstFiraSans95pktPierwszywiersz0cmPrzed"/>
        <w:rPr>
          <w:sz w:val="19"/>
        </w:rPr>
      </w:pPr>
      <w:r>
        <w:rPr>
          <w:sz w:val="19"/>
        </w:rPr>
        <w:t xml:space="preserve">Za pomocą </w:t>
      </w:r>
      <w:proofErr w:type="spellStart"/>
      <w:r>
        <w:rPr>
          <w:sz w:val="19"/>
        </w:rPr>
        <w:t>clipartu</w:t>
      </w:r>
      <w:proofErr w:type="spellEnd"/>
      <w:r>
        <w:rPr>
          <w:sz w:val="19"/>
        </w:rPr>
        <w:t xml:space="preserve"> zaprezentowano stopień wykorzystania miejsc w obiektach noclegowych w %. </w:t>
      </w:r>
      <w:r w:rsidR="00965925">
        <w:rPr>
          <w:sz w:val="19"/>
        </w:rPr>
        <w:br/>
      </w:r>
      <w:r w:rsidR="005D573B">
        <w:rPr>
          <w:sz w:val="19"/>
        </w:rPr>
        <w:t>W 2020</w:t>
      </w:r>
      <w:r w:rsidR="0092650A">
        <w:rPr>
          <w:sz w:val="19"/>
        </w:rPr>
        <w:t xml:space="preserve"> r. wskaźnik ten </w:t>
      </w:r>
      <w:r w:rsidR="008E42EE">
        <w:rPr>
          <w:sz w:val="19"/>
        </w:rPr>
        <w:t xml:space="preserve">dla Płocka </w:t>
      </w:r>
      <w:r w:rsidR="005D573B">
        <w:rPr>
          <w:sz w:val="19"/>
        </w:rPr>
        <w:t>wynosił 22,1% i był niższy o 6,4 p. proc niż w 2019</w:t>
      </w:r>
      <w:r>
        <w:rPr>
          <w:sz w:val="19"/>
        </w:rPr>
        <w:t xml:space="preserve"> r.</w:t>
      </w:r>
    </w:p>
    <w:p w:rsidR="004D772D" w:rsidRDefault="004D772D" w:rsidP="004D772D">
      <w:pPr>
        <w:pStyle w:val="StylStylTekstFiraSans95pktPierwszywiersz0cmPrzed"/>
        <w:rPr>
          <w:sz w:val="19"/>
          <w:szCs w:val="19"/>
        </w:rPr>
      </w:pPr>
      <w:r>
        <w:rPr>
          <w:sz w:val="19"/>
        </w:rPr>
        <w:t>Grafika Hotele według kategorii</w:t>
      </w:r>
    </w:p>
    <w:p w:rsidR="007D556B" w:rsidRDefault="004D772D" w:rsidP="002D4DDE">
      <w:pPr>
        <w:pStyle w:val="StylStylTekstFiraSans95pktPierwszywiersz0cmPrzed"/>
        <w:rPr>
          <w:sz w:val="19"/>
        </w:rPr>
      </w:pPr>
      <w:r w:rsidRPr="00362A2D">
        <w:rPr>
          <w:sz w:val="19"/>
        </w:rPr>
        <w:t xml:space="preserve">W formie </w:t>
      </w:r>
      <w:proofErr w:type="spellStart"/>
      <w:r w:rsidRPr="00362A2D">
        <w:rPr>
          <w:sz w:val="19"/>
        </w:rPr>
        <w:t>clipartów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>zaprezentowano liczbę hoteli według kategorii oraz liczbę miejsc noclegowych</w:t>
      </w:r>
      <w:r w:rsidR="00965925">
        <w:rPr>
          <w:sz w:val="19"/>
        </w:rPr>
        <w:t xml:space="preserve"> w tych obiektach</w:t>
      </w:r>
      <w:r w:rsidR="00434F14">
        <w:rPr>
          <w:sz w:val="19"/>
        </w:rPr>
        <w:t>. W Płocku</w:t>
      </w:r>
      <w:r>
        <w:rPr>
          <w:sz w:val="19"/>
        </w:rPr>
        <w:t xml:space="preserve"> według </w:t>
      </w:r>
      <w:r w:rsidR="00965925">
        <w:rPr>
          <w:sz w:val="19"/>
        </w:rPr>
        <w:t xml:space="preserve">stanu w dniu 31 lipca </w:t>
      </w:r>
      <w:r w:rsidR="00820D12">
        <w:rPr>
          <w:sz w:val="19"/>
        </w:rPr>
        <w:t>2020</w:t>
      </w:r>
      <w:r w:rsidR="003843EF">
        <w:rPr>
          <w:sz w:val="19"/>
        </w:rPr>
        <w:t xml:space="preserve"> r. </w:t>
      </w:r>
      <w:r w:rsidR="007D556B">
        <w:rPr>
          <w:sz w:val="19"/>
        </w:rPr>
        <w:t>znajdował</w:t>
      </w:r>
      <w:r>
        <w:rPr>
          <w:sz w:val="19"/>
        </w:rPr>
        <w:t xml:space="preserve"> się </w:t>
      </w:r>
      <w:r w:rsidR="007D556B">
        <w:rPr>
          <w:sz w:val="19"/>
        </w:rPr>
        <w:t>1 hotel</w:t>
      </w:r>
      <w:r w:rsidR="007D556B">
        <w:rPr>
          <w:sz w:val="19"/>
        </w:rPr>
        <w:t xml:space="preserve"> 1-gwiazdkowy</w:t>
      </w:r>
      <w:r w:rsidR="007D556B">
        <w:rPr>
          <w:sz w:val="19"/>
        </w:rPr>
        <w:t xml:space="preserve">, w którym było 49 miejsc noclegowym, </w:t>
      </w:r>
      <w:r w:rsidR="007D556B">
        <w:rPr>
          <w:sz w:val="19"/>
        </w:rPr>
        <w:t>4</w:t>
      </w:r>
      <w:r w:rsidR="007D556B">
        <w:rPr>
          <w:sz w:val="19"/>
        </w:rPr>
        <w:t xml:space="preserve"> hotele</w:t>
      </w:r>
      <w:r w:rsidR="007D556B">
        <w:rPr>
          <w:sz w:val="19"/>
        </w:rPr>
        <w:t xml:space="preserve"> 2-gwiazdkowe</w:t>
      </w:r>
      <w:r w:rsidR="007D556B">
        <w:rPr>
          <w:sz w:val="19"/>
        </w:rPr>
        <w:t>, w których było 248 miejsc noclegowych,</w:t>
      </w:r>
      <w:r w:rsidR="007D556B" w:rsidRPr="007D556B">
        <w:rPr>
          <w:sz w:val="19"/>
        </w:rPr>
        <w:t xml:space="preserve"> </w:t>
      </w:r>
      <w:r w:rsidR="007D556B">
        <w:rPr>
          <w:sz w:val="19"/>
        </w:rPr>
        <w:t>4 hotele</w:t>
      </w:r>
      <w:r w:rsidR="007D556B">
        <w:rPr>
          <w:sz w:val="19"/>
        </w:rPr>
        <w:t xml:space="preserve"> 3-gwiazdkowe</w:t>
      </w:r>
      <w:r w:rsidR="007D556B">
        <w:rPr>
          <w:sz w:val="19"/>
        </w:rPr>
        <w:t xml:space="preserve">, w których było 215 miejsc noclegowych oraz </w:t>
      </w:r>
      <w:r w:rsidR="007D556B">
        <w:rPr>
          <w:sz w:val="19"/>
        </w:rPr>
        <w:t>2 hotele 4-gwiazdkowe</w:t>
      </w:r>
      <w:r w:rsidR="007D556B">
        <w:rPr>
          <w:sz w:val="19"/>
        </w:rPr>
        <w:t>, w których były 164</w:t>
      </w:r>
      <w:r w:rsidR="007D556B">
        <w:rPr>
          <w:sz w:val="19"/>
        </w:rPr>
        <w:t xml:space="preserve"> miejsc</w:t>
      </w:r>
      <w:r w:rsidR="007D556B">
        <w:rPr>
          <w:sz w:val="19"/>
        </w:rPr>
        <w:t>a noclegowe.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:rsidR="00D036F6" w:rsidRPr="00477231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. I</w:t>
      </w:r>
      <w:r w:rsidRPr="00477231">
        <w:rPr>
          <w:sz w:val="19"/>
          <w:szCs w:val="19"/>
        </w:rPr>
        <w:t>nfografikę można ocenić</w:t>
      </w:r>
      <w:r>
        <w:rPr>
          <w:sz w:val="19"/>
          <w:szCs w:val="19"/>
        </w:rPr>
        <w:br/>
      </w:r>
      <w:r w:rsidRPr="00477231">
        <w:rPr>
          <w:sz w:val="19"/>
          <w:szCs w:val="19"/>
        </w:rPr>
        <w:t>w skali 1-5. 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:rsidR="00D036F6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  <w:bookmarkStart w:id="0" w:name="_GoBack"/>
      <w:bookmarkEnd w:id="0"/>
    </w:p>
    <w:sectPr w:rsidR="00D0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11A"/>
    <w:rsid w:val="000C3EB7"/>
    <w:rsid w:val="000E65D4"/>
    <w:rsid w:val="000E6BA0"/>
    <w:rsid w:val="000E6DA4"/>
    <w:rsid w:val="000F68ED"/>
    <w:rsid w:val="000F708C"/>
    <w:rsid w:val="000F7258"/>
    <w:rsid w:val="00100032"/>
    <w:rsid w:val="00103021"/>
    <w:rsid w:val="00103779"/>
    <w:rsid w:val="0010429D"/>
    <w:rsid w:val="001046AB"/>
    <w:rsid w:val="00104AC6"/>
    <w:rsid w:val="00117695"/>
    <w:rsid w:val="00123B4E"/>
    <w:rsid w:val="00124DF0"/>
    <w:rsid w:val="001372FC"/>
    <w:rsid w:val="00137ECE"/>
    <w:rsid w:val="00141345"/>
    <w:rsid w:val="00145351"/>
    <w:rsid w:val="00150727"/>
    <w:rsid w:val="0015176A"/>
    <w:rsid w:val="00157418"/>
    <w:rsid w:val="00162DB6"/>
    <w:rsid w:val="00167FE4"/>
    <w:rsid w:val="00176F3B"/>
    <w:rsid w:val="0019023B"/>
    <w:rsid w:val="00193F11"/>
    <w:rsid w:val="001A2CAA"/>
    <w:rsid w:val="001D18AD"/>
    <w:rsid w:val="001D209D"/>
    <w:rsid w:val="001D2B5F"/>
    <w:rsid w:val="001D6DE7"/>
    <w:rsid w:val="001E06CD"/>
    <w:rsid w:val="001E2350"/>
    <w:rsid w:val="001E3990"/>
    <w:rsid w:val="001E3F19"/>
    <w:rsid w:val="001E4682"/>
    <w:rsid w:val="001E5883"/>
    <w:rsid w:val="001E667B"/>
    <w:rsid w:val="001F237F"/>
    <w:rsid w:val="00201190"/>
    <w:rsid w:val="002038FF"/>
    <w:rsid w:val="00203A94"/>
    <w:rsid w:val="002119AE"/>
    <w:rsid w:val="00212344"/>
    <w:rsid w:val="00217127"/>
    <w:rsid w:val="002216AE"/>
    <w:rsid w:val="002219D4"/>
    <w:rsid w:val="00222A80"/>
    <w:rsid w:val="00231647"/>
    <w:rsid w:val="002473EC"/>
    <w:rsid w:val="00247660"/>
    <w:rsid w:val="0025228E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4DDE"/>
    <w:rsid w:val="002D647B"/>
    <w:rsid w:val="002F0151"/>
    <w:rsid w:val="002F1CA6"/>
    <w:rsid w:val="002F517A"/>
    <w:rsid w:val="00310C68"/>
    <w:rsid w:val="00316E3B"/>
    <w:rsid w:val="00317E58"/>
    <w:rsid w:val="003213BF"/>
    <w:rsid w:val="0032286D"/>
    <w:rsid w:val="003307F4"/>
    <w:rsid w:val="00341F97"/>
    <w:rsid w:val="00353245"/>
    <w:rsid w:val="003552F5"/>
    <w:rsid w:val="00355D42"/>
    <w:rsid w:val="00366DA2"/>
    <w:rsid w:val="00370C9B"/>
    <w:rsid w:val="00372EC2"/>
    <w:rsid w:val="0038358A"/>
    <w:rsid w:val="003843EF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44F0"/>
    <w:rsid w:val="003D5117"/>
    <w:rsid w:val="003E0EAA"/>
    <w:rsid w:val="003E2CE6"/>
    <w:rsid w:val="003E5639"/>
    <w:rsid w:val="003F51F7"/>
    <w:rsid w:val="0040282F"/>
    <w:rsid w:val="004060CA"/>
    <w:rsid w:val="004068D1"/>
    <w:rsid w:val="004177DF"/>
    <w:rsid w:val="00432494"/>
    <w:rsid w:val="00433B46"/>
    <w:rsid w:val="00434F14"/>
    <w:rsid w:val="00435A4E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19D7"/>
    <w:rsid w:val="004748EB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765"/>
    <w:rsid w:val="004D772D"/>
    <w:rsid w:val="004E29C7"/>
    <w:rsid w:val="004E77F0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75E"/>
    <w:rsid w:val="0055426E"/>
    <w:rsid w:val="00567D5E"/>
    <w:rsid w:val="00570723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573B"/>
    <w:rsid w:val="005D699A"/>
    <w:rsid w:val="005D6FDF"/>
    <w:rsid w:val="005D77C4"/>
    <w:rsid w:val="005E385A"/>
    <w:rsid w:val="005E3EE5"/>
    <w:rsid w:val="005F182C"/>
    <w:rsid w:val="005F3E87"/>
    <w:rsid w:val="005F71F3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919"/>
    <w:rsid w:val="006500F5"/>
    <w:rsid w:val="006529D0"/>
    <w:rsid w:val="00660DC3"/>
    <w:rsid w:val="00661550"/>
    <w:rsid w:val="0066374A"/>
    <w:rsid w:val="006662CB"/>
    <w:rsid w:val="00666BA0"/>
    <w:rsid w:val="006710D8"/>
    <w:rsid w:val="006855A0"/>
    <w:rsid w:val="00687533"/>
    <w:rsid w:val="006A4B6B"/>
    <w:rsid w:val="006A4B8F"/>
    <w:rsid w:val="006A7696"/>
    <w:rsid w:val="006B1291"/>
    <w:rsid w:val="006B314E"/>
    <w:rsid w:val="006B41E0"/>
    <w:rsid w:val="006B47DE"/>
    <w:rsid w:val="006B5299"/>
    <w:rsid w:val="006B72DD"/>
    <w:rsid w:val="006D65F5"/>
    <w:rsid w:val="006D7AFA"/>
    <w:rsid w:val="006E3382"/>
    <w:rsid w:val="006E4985"/>
    <w:rsid w:val="006F0F78"/>
    <w:rsid w:val="006F4E29"/>
    <w:rsid w:val="006F596E"/>
    <w:rsid w:val="006F79F2"/>
    <w:rsid w:val="00704472"/>
    <w:rsid w:val="007075E8"/>
    <w:rsid w:val="00712E89"/>
    <w:rsid w:val="007139CA"/>
    <w:rsid w:val="007151D5"/>
    <w:rsid w:val="00720247"/>
    <w:rsid w:val="00727ED0"/>
    <w:rsid w:val="007445D1"/>
    <w:rsid w:val="00747062"/>
    <w:rsid w:val="00752334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D556B"/>
    <w:rsid w:val="007E0048"/>
    <w:rsid w:val="007F3044"/>
    <w:rsid w:val="008021C8"/>
    <w:rsid w:val="00804BF3"/>
    <w:rsid w:val="008111F2"/>
    <w:rsid w:val="00813705"/>
    <w:rsid w:val="0081435D"/>
    <w:rsid w:val="00815A8D"/>
    <w:rsid w:val="008163B3"/>
    <w:rsid w:val="00820204"/>
    <w:rsid w:val="00820D12"/>
    <w:rsid w:val="00826F14"/>
    <w:rsid w:val="00827BF1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D3FFC"/>
    <w:rsid w:val="008E28EA"/>
    <w:rsid w:val="008E42EE"/>
    <w:rsid w:val="008E5C9D"/>
    <w:rsid w:val="008E68A7"/>
    <w:rsid w:val="008E6A4F"/>
    <w:rsid w:val="008E6D96"/>
    <w:rsid w:val="008E7703"/>
    <w:rsid w:val="008F2DDC"/>
    <w:rsid w:val="008F6424"/>
    <w:rsid w:val="00901A1E"/>
    <w:rsid w:val="00904652"/>
    <w:rsid w:val="0090726D"/>
    <w:rsid w:val="00924134"/>
    <w:rsid w:val="009248B1"/>
    <w:rsid w:val="0092650A"/>
    <w:rsid w:val="00926CF0"/>
    <w:rsid w:val="00935A17"/>
    <w:rsid w:val="00935D0C"/>
    <w:rsid w:val="00936413"/>
    <w:rsid w:val="0094411F"/>
    <w:rsid w:val="00953D59"/>
    <w:rsid w:val="009575B7"/>
    <w:rsid w:val="00957FCB"/>
    <w:rsid w:val="00961D7F"/>
    <w:rsid w:val="00965921"/>
    <w:rsid w:val="00965925"/>
    <w:rsid w:val="00966812"/>
    <w:rsid w:val="009744FC"/>
    <w:rsid w:val="00976443"/>
    <w:rsid w:val="00983836"/>
    <w:rsid w:val="00990514"/>
    <w:rsid w:val="00994D1B"/>
    <w:rsid w:val="0099588A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1EE3"/>
    <w:rsid w:val="00A12873"/>
    <w:rsid w:val="00A25DA6"/>
    <w:rsid w:val="00A35361"/>
    <w:rsid w:val="00A46EF9"/>
    <w:rsid w:val="00A47311"/>
    <w:rsid w:val="00A500C6"/>
    <w:rsid w:val="00A61E07"/>
    <w:rsid w:val="00A655AB"/>
    <w:rsid w:val="00A75F83"/>
    <w:rsid w:val="00A77B66"/>
    <w:rsid w:val="00A82FF6"/>
    <w:rsid w:val="00A86AC1"/>
    <w:rsid w:val="00A91490"/>
    <w:rsid w:val="00A93DB3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76390"/>
    <w:rsid w:val="00B8299C"/>
    <w:rsid w:val="00B869DD"/>
    <w:rsid w:val="00B92C91"/>
    <w:rsid w:val="00BA0158"/>
    <w:rsid w:val="00BA0D85"/>
    <w:rsid w:val="00BA0F7E"/>
    <w:rsid w:val="00BA3C94"/>
    <w:rsid w:val="00BA4963"/>
    <w:rsid w:val="00BA5213"/>
    <w:rsid w:val="00BB0DDB"/>
    <w:rsid w:val="00BB21FE"/>
    <w:rsid w:val="00BB3AC3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BF60C6"/>
    <w:rsid w:val="00C01045"/>
    <w:rsid w:val="00C02A1A"/>
    <w:rsid w:val="00C02AFC"/>
    <w:rsid w:val="00C110CC"/>
    <w:rsid w:val="00C15F0C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4794C"/>
    <w:rsid w:val="00C50E5E"/>
    <w:rsid w:val="00C5248B"/>
    <w:rsid w:val="00C6074B"/>
    <w:rsid w:val="00C678BA"/>
    <w:rsid w:val="00C67C64"/>
    <w:rsid w:val="00C7117B"/>
    <w:rsid w:val="00C71874"/>
    <w:rsid w:val="00C7715E"/>
    <w:rsid w:val="00C83EA5"/>
    <w:rsid w:val="00C92D7C"/>
    <w:rsid w:val="00C93A60"/>
    <w:rsid w:val="00CA193F"/>
    <w:rsid w:val="00CA738A"/>
    <w:rsid w:val="00CB6BB9"/>
    <w:rsid w:val="00CC2231"/>
    <w:rsid w:val="00CC2315"/>
    <w:rsid w:val="00CC5583"/>
    <w:rsid w:val="00CD5AD6"/>
    <w:rsid w:val="00CD70E6"/>
    <w:rsid w:val="00CF2E41"/>
    <w:rsid w:val="00CF314C"/>
    <w:rsid w:val="00CF7F05"/>
    <w:rsid w:val="00D00454"/>
    <w:rsid w:val="00D0144E"/>
    <w:rsid w:val="00D036F6"/>
    <w:rsid w:val="00D102A6"/>
    <w:rsid w:val="00D11802"/>
    <w:rsid w:val="00D11FD1"/>
    <w:rsid w:val="00D13829"/>
    <w:rsid w:val="00D33E23"/>
    <w:rsid w:val="00D34465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3CF"/>
    <w:rsid w:val="00E12DBE"/>
    <w:rsid w:val="00E13A76"/>
    <w:rsid w:val="00E20BEE"/>
    <w:rsid w:val="00E220ED"/>
    <w:rsid w:val="00E2717F"/>
    <w:rsid w:val="00E35A43"/>
    <w:rsid w:val="00E361A7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3822"/>
    <w:rsid w:val="00E73AA3"/>
    <w:rsid w:val="00E77747"/>
    <w:rsid w:val="00E77EBE"/>
    <w:rsid w:val="00E82E32"/>
    <w:rsid w:val="00EA4746"/>
    <w:rsid w:val="00EA4CF5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583A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444DE"/>
    <w:rsid w:val="00F45C1E"/>
    <w:rsid w:val="00F50902"/>
    <w:rsid w:val="00F52F7E"/>
    <w:rsid w:val="00F5383A"/>
    <w:rsid w:val="00F670EC"/>
    <w:rsid w:val="00F7098D"/>
    <w:rsid w:val="00F75877"/>
    <w:rsid w:val="00F75BA5"/>
    <w:rsid w:val="00F7707D"/>
    <w:rsid w:val="00F772D1"/>
    <w:rsid w:val="00F8192E"/>
    <w:rsid w:val="00F864FA"/>
    <w:rsid w:val="00F91D3C"/>
    <w:rsid w:val="00F94B5D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317C-15AF-4AAD-AD03-EF0A4348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Antoszczak Anna</cp:lastModifiedBy>
  <cp:revision>79</cp:revision>
  <cp:lastPrinted>2020-02-24T09:44:00Z</cp:lastPrinted>
  <dcterms:created xsi:type="dcterms:W3CDTF">2020-11-30T11:25:00Z</dcterms:created>
  <dcterms:modified xsi:type="dcterms:W3CDTF">2021-04-26T07:11:00Z</dcterms:modified>
</cp:coreProperties>
</file>